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45DB" w14:textId="3C462F4F" w:rsidR="00FC7F98" w:rsidRPr="00D91F4B" w:rsidRDefault="00AE69C6" w:rsidP="00AE69C6">
      <w:pPr>
        <w:pStyle w:val="Heading1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ubeSat Configurator Report</w:t>
      </w:r>
    </w:p>
    <w:p w14:paraId="6FF24143" w14:textId="2489AA1A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Introduction</w:t>
      </w:r>
    </w:p>
    <w:p w14:paraId="210D7CE8" w14:textId="041B16A4" w:rsidR="00AE69C6" w:rsidRPr="00D91F4B" w:rsidRDefault="00AE69C6" w:rsidP="00AE69C6">
      <w:pPr>
        <w:rPr>
          <w:rFonts w:ascii="Arial" w:hAnsi="Arial" w:cs="Arial"/>
          <w:sz w:val="22"/>
          <w:szCs w:val="22"/>
        </w:rPr>
      </w:pPr>
      <w:r w:rsidRPr="00D91F4B">
        <w:rPr>
          <w:rFonts w:ascii="Arial" w:hAnsi="Arial" w:cs="Arial"/>
          <w:lang w:val="en-GB"/>
        </w:rPr>
        <w:t xml:space="preserve">The following report was created using the CubeSat Configurator KBE Application developed by 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Gargi Sunil Pantoji and Nicolas Oidtmann for the Master Course </w:t>
      </w:r>
      <w:r w:rsidRPr="00D91F4B">
        <w:rPr>
          <w:rFonts w:ascii="Arial" w:hAnsi="Arial" w:cs="Arial"/>
          <w:i/>
          <w:iCs/>
          <w:sz w:val="22"/>
          <w:szCs w:val="22"/>
          <w:lang w:val="en-GB"/>
        </w:rPr>
        <w:t>AE4204 Knowledge Based Engineering (2023/24 Q3)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 at Delft University of Technology.  </w:t>
      </w:r>
    </w:p>
    <w:p w14:paraId="14BB03B9" w14:textId="3F3F5D2A" w:rsidR="00AE69C6" w:rsidRPr="00D91F4B" w:rsidRDefault="00AE69C6" w:rsidP="00AE69C6">
      <w:pPr>
        <w:rPr>
          <w:rFonts w:ascii="Arial" w:hAnsi="Arial" w:cs="Arial"/>
          <w:sz w:val="22"/>
          <w:szCs w:val="22"/>
          <w:lang w:val="en-GB"/>
        </w:rPr>
      </w:pPr>
      <w:r w:rsidRPr="00D91F4B">
        <w:rPr>
          <w:rFonts w:ascii="Arial" w:hAnsi="Arial" w:cs="Arial"/>
          <w:lang w:val="en-GB"/>
        </w:rPr>
        <w:t xml:space="preserve">This report was generated on </w:t>
      </w:r>
      <w:r w:rsidR="00B846E1" w:rsidRPr="00D91F4B">
        <w:rPr>
          <w:rFonts w:ascii="Arial" w:hAnsi="Arial" w:cs="Arial"/>
          <w:sz w:val="22"/>
          <w:szCs w:val="22"/>
          <w:lang w:val="en-GB"/>
        </w:rPr>
        <w:t>&lt;</w:t>
      </w:r>
      <w:proofErr w:type="spellStart"/>
      <w:r w:rsidRPr="00D91F4B">
        <w:rPr>
          <w:rFonts w:ascii="Arial" w:hAnsi="Arial" w:cs="Arial"/>
          <w:sz w:val="22"/>
          <w:szCs w:val="22"/>
          <w:lang w:val="en-GB"/>
        </w:rPr>
        <w:t>date_generated</w:t>
      </w:r>
      <w:proofErr w:type="spellEnd"/>
      <w:r w:rsidR="00B846E1" w:rsidRPr="00D91F4B">
        <w:rPr>
          <w:rFonts w:ascii="Arial" w:hAnsi="Arial" w:cs="Arial"/>
          <w:sz w:val="22"/>
          <w:szCs w:val="22"/>
          <w:lang w:val="en-GB"/>
        </w:rPr>
        <w:t>&gt;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 by </w:t>
      </w:r>
      <w:r w:rsidR="00B846E1" w:rsidRPr="00D91F4B">
        <w:rPr>
          <w:rFonts w:ascii="Arial" w:hAnsi="Arial" w:cs="Arial"/>
          <w:sz w:val="22"/>
          <w:szCs w:val="22"/>
          <w:lang w:val="en-GB"/>
        </w:rPr>
        <w:t>&lt;</w:t>
      </w:r>
      <w:r w:rsidRPr="00D91F4B">
        <w:rPr>
          <w:rFonts w:ascii="Arial" w:hAnsi="Arial" w:cs="Arial"/>
          <w:sz w:val="22"/>
          <w:szCs w:val="22"/>
          <w:lang w:val="en-GB"/>
        </w:rPr>
        <w:t>author</w:t>
      </w:r>
      <w:r w:rsidR="00B846E1" w:rsidRPr="00D91F4B">
        <w:rPr>
          <w:rFonts w:ascii="Arial" w:hAnsi="Arial" w:cs="Arial"/>
          <w:sz w:val="22"/>
          <w:szCs w:val="22"/>
          <w:lang w:val="en-GB"/>
        </w:rPr>
        <w:t>&gt;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340A8B5" w14:textId="7EF41430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User Input</w:t>
      </w:r>
    </w:p>
    <w:p w14:paraId="67C9FCB9" w14:textId="53285B1B" w:rsidR="00AE69C6" w:rsidRPr="00D91F4B" w:rsidRDefault="00AE69C6" w:rsidP="00FC1C2B">
      <w:pPr>
        <w:pStyle w:val="Heading3"/>
        <w:rPr>
          <w:rStyle w:val="Strong"/>
          <w:rFonts w:ascii="Arial" w:hAnsi="Arial" w:cs="Arial"/>
          <w:b w:val="0"/>
          <w:bCs w:val="0"/>
          <w:lang w:val="en-GB"/>
        </w:rPr>
      </w:pPr>
      <w:r w:rsidRPr="00D91F4B">
        <w:rPr>
          <w:rStyle w:val="Strong"/>
          <w:rFonts w:ascii="Arial" w:hAnsi="Arial" w:cs="Arial"/>
          <w:b w:val="0"/>
          <w:bCs w:val="0"/>
        </w:rPr>
        <w:t>Mission Level Inputs:</w:t>
      </w:r>
    </w:p>
    <w:p w14:paraId="69F459C0" w14:textId="77777777" w:rsidR="00BD7A1B" w:rsidRPr="00D91F4B" w:rsidRDefault="00BD7A1B" w:rsidP="00BD7A1B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1"/>
        <w:gridCol w:w="2204"/>
        <w:gridCol w:w="1191"/>
      </w:tblGrid>
      <w:tr w:rsidR="00AE69C6" w:rsidRPr="00D91F4B" w14:paraId="549F15F2" w14:textId="008A52CA" w:rsidTr="0093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4D98CF" w14:textId="59493F1A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159" w:type="dxa"/>
          </w:tcPr>
          <w:p w14:paraId="0CEBFEEA" w14:textId="57C0EA3C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192" w:type="dxa"/>
          </w:tcPr>
          <w:p w14:paraId="5596C448" w14:textId="4BC943A3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AE69C6" w:rsidRPr="00D91F4B" w14:paraId="33243CCF" w14:textId="13F4E124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CA6B95" w14:textId="0D68135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ssion Lifetime</w:t>
            </w:r>
          </w:p>
        </w:tc>
        <w:tc>
          <w:tcPr>
            <w:tcW w:w="2159" w:type="dxa"/>
          </w:tcPr>
          <w:p w14:paraId="1B8E0A0C" w14:textId="57A9CBFD" w:rsidR="00AE69C6" w:rsidRPr="00D91F4B" w:rsidRDefault="00B846E1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E69C6" w:rsidRPr="00D91F4B">
              <w:rPr>
                <w:rFonts w:ascii="Arial" w:hAnsi="Arial" w:cs="Arial"/>
                <w:lang w:val="en-GB"/>
              </w:rPr>
              <w:t>mission_lifetime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346DDEFF" w14:textId="74191248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onths</w:t>
            </w:r>
          </w:p>
        </w:tc>
      </w:tr>
      <w:tr w:rsidR="00AE69C6" w:rsidRPr="00D91F4B" w14:paraId="1F03DDC7" w14:textId="7610A9F6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3DB1DC" w14:textId="1DB8A823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Ground Sampling Distance</w:t>
            </w:r>
          </w:p>
        </w:tc>
        <w:tc>
          <w:tcPr>
            <w:tcW w:w="2159" w:type="dxa"/>
          </w:tcPr>
          <w:p w14:paraId="29DD048A" w14:textId="0C9A8BB6" w:rsidR="00AE69C6" w:rsidRPr="00D91F4B" w:rsidRDefault="00B846E1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E69C6" w:rsidRPr="00D91F4B">
              <w:rPr>
                <w:rFonts w:ascii="Arial" w:hAnsi="Arial" w:cs="Arial"/>
                <w:lang w:val="en-GB"/>
              </w:rPr>
              <w:t>required_GSD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78552D96" w14:textId="22B70E0F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AE69C6" w:rsidRPr="00D91F4B" w14:paraId="37346DE6" w14:textId="76C2D0FE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5FE53F" w14:textId="7D6377D2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Images per day</w:t>
            </w:r>
          </w:p>
        </w:tc>
        <w:tc>
          <w:tcPr>
            <w:tcW w:w="2159" w:type="dxa"/>
          </w:tcPr>
          <w:p w14:paraId="63EA8670" w14:textId="19F71802" w:rsidR="00AE69C6" w:rsidRPr="00D91F4B" w:rsidRDefault="00B846E1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E69C6" w:rsidRPr="00D91F4B">
              <w:rPr>
                <w:rFonts w:ascii="Arial" w:hAnsi="Arial" w:cs="Arial"/>
                <w:lang w:val="en-GB"/>
              </w:rPr>
              <w:t>im_per_day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2AD8AA11" w14:textId="0A4FB8AD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93C15CD" w14:textId="55012983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68EA04" w14:textId="5B176C4C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 Type</w:t>
            </w:r>
          </w:p>
        </w:tc>
        <w:tc>
          <w:tcPr>
            <w:tcW w:w="2159" w:type="dxa"/>
          </w:tcPr>
          <w:p w14:paraId="60E69702" w14:textId="13EF1B6B" w:rsidR="00AE69C6" w:rsidRPr="00D91F4B" w:rsidRDefault="00B846E1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E69C6" w:rsidRPr="00D91F4B">
              <w:rPr>
                <w:rFonts w:ascii="Arial" w:hAnsi="Arial" w:cs="Arial"/>
                <w:lang w:val="en-GB"/>
              </w:rPr>
              <w:t>orbit_type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28A2708A" w14:textId="5E07FEB0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7692222D" w14:textId="7AC431D3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11D066E" w14:textId="01843A2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ustom Inclination</w:t>
            </w:r>
          </w:p>
        </w:tc>
        <w:tc>
          <w:tcPr>
            <w:tcW w:w="2159" w:type="dxa"/>
          </w:tcPr>
          <w:p w14:paraId="318C8334" w14:textId="0F08D9DF" w:rsidR="00AE69C6" w:rsidRPr="00D91F4B" w:rsidRDefault="00B846E1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E69C6" w:rsidRPr="00D91F4B">
              <w:rPr>
                <w:rFonts w:ascii="Arial" w:hAnsi="Arial" w:cs="Arial"/>
                <w:lang w:val="en-GB"/>
              </w:rPr>
              <w:t>custom_incl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53B867BC" w14:textId="22F30240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  <w:tr w:rsidR="00FC1C2B" w:rsidRPr="00D91F4B" w14:paraId="2F5C7C86" w14:textId="77777777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1E650E" w14:textId="4C2D9289" w:rsidR="00FC1C2B" w:rsidRPr="00D91F4B" w:rsidRDefault="00FC1C2B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round Station Selection</w:t>
            </w:r>
          </w:p>
        </w:tc>
        <w:tc>
          <w:tcPr>
            <w:tcW w:w="2159" w:type="dxa"/>
          </w:tcPr>
          <w:p w14:paraId="6417B335" w14:textId="6E7DEF84" w:rsidR="00FC1C2B" w:rsidRPr="00D91F4B" w:rsidRDefault="00FC1C2B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gs_li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7C42F275" w14:textId="705A92E9" w:rsidR="00FC1C2B" w:rsidRPr="00D91F4B" w:rsidRDefault="00FC1C2B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02F88FC" w14:textId="64706957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F3612B4" w14:textId="08A933EC" w:rsidR="00AE69C6" w:rsidRPr="00D91F4B" w:rsidRDefault="00076BA3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pointing accuracy</w:t>
            </w:r>
          </w:p>
        </w:tc>
        <w:tc>
          <w:tcPr>
            <w:tcW w:w="2159" w:type="dxa"/>
          </w:tcPr>
          <w:p w14:paraId="3878750F" w14:textId="1358D31B" w:rsidR="00AE69C6" w:rsidRPr="00D91F4B" w:rsidRDefault="00B846E1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076BA3" w:rsidRPr="00D91F4B">
              <w:rPr>
                <w:rFonts w:ascii="Arial" w:hAnsi="Arial" w:cs="Arial"/>
                <w:lang w:val="en-GB"/>
              </w:rPr>
              <w:t>req_point_acc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192" w:type="dxa"/>
          </w:tcPr>
          <w:p w14:paraId="47862AD6" w14:textId="2CC312DE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</w:tbl>
    <w:p w14:paraId="7901F504" w14:textId="77777777" w:rsidR="00A71DBC" w:rsidRPr="00D91F4B" w:rsidRDefault="00A71DBC" w:rsidP="00AE69C6">
      <w:pPr>
        <w:rPr>
          <w:rFonts w:ascii="Arial" w:hAnsi="Arial" w:cs="Arial"/>
          <w:lang w:val="en-GB"/>
        </w:rPr>
      </w:pPr>
    </w:p>
    <w:p w14:paraId="4E84FCA1" w14:textId="7BE5650C" w:rsidR="003C77FA" w:rsidRPr="00D91F4B" w:rsidRDefault="00A71DBC" w:rsidP="00D1568C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Ground Station Selectio</w:t>
      </w:r>
      <w:r w:rsidR="003C77FA" w:rsidRPr="00D91F4B">
        <w:rPr>
          <w:rFonts w:ascii="Arial" w:hAnsi="Arial" w:cs="Arial"/>
          <w:lang w:val="en-GB"/>
        </w:rPr>
        <w:t>n</w:t>
      </w:r>
    </w:p>
    <w:p w14:paraId="0E0FE104" w14:textId="77777777" w:rsidR="005067C2" w:rsidRPr="00D91F4B" w:rsidRDefault="005067C2" w:rsidP="005067C2">
      <w:pPr>
        <w:rPr>
          <w:rFonts w:ascii="Arial" w:hAnsi="Arial" w:cs="Arial"/>
          <w:lang w:val="en-GB"/>
        </w:rPr>
      </w:pPr>
    </w:p>
    <w:p w14:paraId="21D1BFE6" w14:textId="2830C101" w:rsidR="001A0F9C" w:rsidRPr="00D91F4B" w:rsidRDefault="001A0F9C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CubeSat Design Weights</w:t>
      </w:r>
    </w:p>
    <w:p w14:paraId="296FFCB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1A0F9C" w:rsidRPr="00D91F4B" w14:paraId="7E760C0C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AEBD65" w14:textId="77777777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68A4ACCC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085F789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1A0F9C" w:rsidRPr="00D91F4B" w14:paraId="1B30EB6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1B91AEE" w14:textId="717E6081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Design Weight</w:t>
            </w:r>
          </w:p>
        </w:tc>
        <w:tc>
          <w:tcPr>
            <w:tcW w:w="2263" w:type="dxa"/>
          </w:tcPr>
          <w:p w14:paraId="054AC59A" w14:textId="40DD6DBD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mass_facto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208B4DB5" w14:textId="40189405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6794C15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EC38F4E" w14:textId="2477A3A5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Design Weight</w:t>
            </w:r>
          </w:p>
        </w:tc>
        <w:tc>
          <w:tcPr>
            <w:tcW w:w="2263" w:type="dxa"/>
          </w:tcPr>
          <w:p w14:paraId="6F5D88B6" w14:textId="3F37720D" w:rsidR="001A0F9C" w:rsidRPr="00D91F4B" w:rsidRDefault="001A0F9C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ower_facto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7252A51A" w14:textId="5A22F345" w:rsidR="001A0F9C" w:rsidRPr="00D91F4B" w:rsidRDefault="001A0F9C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73D1B9A0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0CB14C8" w14:textId="1A7B1EC3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Cost Design Weight </w:t>
            </w:r>
          </w:p>
        </w:tc>
        <w:tc>
          <w:tcPr>
            <w:tcW w:w="2263" w:type="dxa"/>
          </w:tcPr>
          <w:p w14:paraId="19E90A22" w14:textId="1C2B2BAE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st_facto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1C368D26" w14:textId="43AACFEB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8EE3D35" w14:textId="77777777" w:rsidR="001A0F9C" w:rsidRPr="00D91F4B" w:rsidRDefault="001A0F9C" w:rsidP="00AE69C6">
      <w:pPr>
        <w:rPr>
          <w:rStyle w:val="Strong"/>
          <w:rFonts w:ascii="Arial" w:hAnsi="Arial" w:cs="Arial"/>
          <w:lang w:val="de-DE"/>
        </w:rPr>
      </w:pPr>
    </w:p>
    <w:p w14:paraId="5260F33F" w14:textId="186678B2" w:rsidR="00426AB5" w:rsidRPr="00D91F4B" w:rsidRDefault="00426AB5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Instrument</w:t>
      </w:r>
      <w:r w:rsidRPr="00D91F4B">
        <w:rPr>
          <w:rStyle w:val="Strong"/>
          <w:rFonts w:ascii="Arial" w:hAnsi="Arial" w:cs="Arial"/>
          <w:b w:val="0"/>
          <w:bCs w:val="0"/>
          <w:lang w:val="de-DE"/>
        </w:rPr>
        <w:t xml:space="preserve"> Specification</w:t>
      </w:r>
    </w:p>
    <w:p w14:paraId="32AC0530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426AB5" w:rsidRPr="00D91F4B" w14:paraId="1AD9A0C7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09EBE11" w14:textId="77777777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44EE8C89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0E923A77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26AB5" w:rsidRPr="00D91F4B" w14:paraId="5B3E946E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F9B8F4" w14:textId="444D23CF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nimum Operating Temperature</w:t>
            </w:r>
          </w:p>
        </w:tc>
        <w:tc>
          <w:tcPr>
            <w:tcW w:w="2263" w:type="dxa"/>
          </w:tcPr>
          <w:p w14:paraId="6C392721" w14:textId="5E71D0DE" w:rsidR="00426AB5" w:rsidRPr="00D91F4B" w:rsidRDefault="00B846E1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ins_min_temp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679F098F" w14:textId="670A9F02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5B60554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AD125DE" w14:textId="2723E0F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ximum Operating Temperature</w:t>
            </w:r>
          </w:p>
        </w:tc>
        <w:tc>
          <w:tcPr>
            <w:tcW w:w="2263" w:type="dxa"/>
          </w:tcPr>
          <w:p w14:paraId="14A66A53" w14:textId="34E6F90D" w:rsidR="00426AB5" w:rsidRPr="00D91F4B" w:rsidRDefault="00B846E1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ins_max_temp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F49C03A" w14:textId="0539AE8B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34694ED8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B34C79" w14:textId="4FE6B25B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Focal Length</w:t>
            </w:r>
          </w:p>
        </w:tc>
        <w:tc>
          <w:tcPr>
            <w:tcW w:w="2263" w:type="dxa"/>
          </w:tcPr>
          <w:p w14:paraId="0E8977BB" w14:textId="78691DF0" w:rsidR="00426AB5" w:rsidRPr="00D91F4B" w:rsidRDefault="00B846E1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focal_length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AC2F622" w14:textId="69426A8D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08E3591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027BCD" w14:textId="6491266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nsor Pixel Size</w:t>
            </w:r>
          </w:p>
        </w:tc>
        <w:tc>
          <w:tcPr>
            <w:tcW w:w="2263" w:type="dxa"/>
          </w:tcPr>
          <w:p w14:paraId="45543E51" w14:textId="07583B53" w:rsidR="00426AB5" w:rsidRPr="00D91F4B" w:rsidRDefault="00B846E1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pixel_size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BE770E8" w14:textId="54F84AE9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µm</w:t>
            </w:r>
          </w:p>
        </w:tc>
      </w:tr>
      <w:tr w:rsidR="00426AB5" w:rsidRPr="00D91F4B" w14:paraId="597062E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4DC7A0E" w14:textId="3C17181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 Consumption</w:t>
            </w:r>
          </w:p>
        </w:tc>
        <w:tc>
          <w:tcPr>
            <w:tcW w:w="2263" w:type="dxa"/>
          </w:tcPr>
          <w:p w14:paraId="69432A40" w14:textId="1B9E788B" w:rsidR="00426AB5" w:rsidRPr="00D91F4B" w:rsidRDefault="00B846E1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ins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50B8B7CF" w14:textId="4EA14F28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W</w:t>
            </w:r>
          </w:p>
        </w:tc>
      </w:tr>
      <w:tr w:rsidR="00426AB5" w:rsidRPr="00D91F4B" w14:paraId="1DAB1C68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8E340B" w14:textId="356ED24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Mass</w:t>
            </w:r>
          </w:p>
        </w:tc>
        <w:tc>
          <w:tcPr>
            <w:tcW w:w="2263" w:type="dxa"/>
          </w:tcPr>
          <w:p w14:paraId="356F6FD3" w14:textId="2651A66D" w:rsidR="00426AB5" w:rsidRPr="00D91F4B" w:rsidRDefault="00B846E1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ins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0F21C5BA" w14:textId="041CD4BF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</w:t>
            </w:r>
          </w:p>
        </w:tc>
      </w:tr>
      <w:tr w:rsidR="00426AB5" w:rsidRPr="00D91F4B" w14:paraId="62BD3AF5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0B62546" w14:textId="340B3CF7" w:rsidR="00426AB5" w:rsidRPr="00D91F4B" w:rsidRDefault="00426AB5" w:rsidP="00A12C6A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Instrument Height</w:t>
            </w:r>
          </w:p>
        </w:tc>
        <w:tc>
          <w:tcPr>
            <w:tcW w:w="2263" w:type="dxa"/>
          </w:tcPr>
          <w:p w14:paraId="56C0B1B7" w14:textId="7BF7416F" w:rsidR="00426AB5" w:rsidRPr="00D91F4B" w:rsidRDefault="00B846E1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ins_heigh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396E97AB" w14:textId="28596BC4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2F20C44C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DB5404" w14:textId="36A60710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Cost</w:t>
            </w:r>
          </w:p>
        </w:tc>
        <w:tc>
          <w:tcPr>
            <w:tcW w:w="2263" w:type="dxa"/>
          </w:tcPr>
          <w:p w14:paraId="1732FB0B" w14:textId="377ACD89" w:rsidR="00426AB5" w:rsidRPr="00D91F4B" w:rsidRDefault="00B846E1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ins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19D58374" w14:textId="58AFE26C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D</w:t>
            </w:r>
          </w:p>
        </w:tc>
      </w:tr>
      <w:tr w:rsidR="00426AB5" w:rsidRPr="00D91F4B" w14:paraId="113C8C1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BEA64B" w14:textId="38DC20F1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Pixel Resolution</w:t>
            </w:r>
          </w:p>
        </w:tc>
        <w:tc>
          <w:tcPr>
            <w:tcW w:w="2263" w:type="dxa"/>
          </w:tcPr>
          <w:p w14:paraId="4CFE61B6" w14:textId="15B94C7F" w:rsidR="00426AB5" w:rsidRPr="00D91F4B" w:rsidRDefault="00B846E1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r w:rsidR="00426AB5" w:rsidRPr="00D91F4B">
              <w:rPr>
                <w:rFonts w:ascii="Arial" w:hAnsi="Arial" w:cs="Arial"/>
                <w:lang w:val="en-GB"/>
              </w:rPr>
              <w:t>resolution</w:t>
            </w:r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55F7747C" w14:textId="7AC7A3BB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426AB5" w:rsidRPr="00D91F4B" w14:paraId="0370AB46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D1B87F" w14:textId="46B950FC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Bit Depth</w:t>
            </w:r>
          </w:p>
        </w:tc>
        <w:tc>
          <w:tcPr>
            <w:tcW w:w="2263" w:type="dxa"/>
          </w:tcPr>
          <w:p w14:paraId="639F9436" w14:textId="39A183BE" w:rsidR="00426AB5" w:rsidRPr="00D91F4B" w:rsidRDefault="00B846E1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426AB5" w:rsidRPr="00D91F4B">
              <w:rPr>
                <w:rFonts w:ascii="Arial" w:hAnsi="Arial" w:cs="Arial"/>
                <w:lang w:val="en-GB"/>
              </w:rPr>
              <w:t>bit_depth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7C05BEAB" w14:textId="08B76617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1958868" w14:textId="77777777" w:rsidR="00426AB5" w:rsidRPr="00D91F4B" w:rsidRDefault="00426AB5" w:rsidP="00AE69C6">
      <w:pPr>
        <w:rPr>
          <w:rStyle w:val="Strong"/>
          <w:rFonts w:ascii="Arial" w:hAnsi="Arial" w:cs="Arial"/>
          <w:lang w:val="de-DE"/>
        </w:rPr>
      </w:pPr>
    </w:p>
    <w:p w14:paraId="1A1E4741" w14:textId="70BC4183" w:rsidR="00426AB5" w:rsidRPr="00D91F4B" w:rsidRDefault="00FC1C2B" w:rsidP="00FC1C2B">
      <w:pPr>
        <w:pStyle w:val="Heading2"/>
        <w:rPr>
          <w:rStyle w:val="Strong"/>
          <w:rFonts w:ascii="Arial" w:hAnsi="Arial" w:cs="Arial"/>
          <w:lang w:val="de-DE"/>
        </w:rPr>
      </w:pPr>
      <w:r w:rsidRPr="00D91F4B">
        <w:rPr>
          <w:rStyle w:val="Strong"/>
          <w:rFonts w:ascii="Arial" w:hAnsi="Arial" w:cs="Arial"/>
          <w:lang w:val="de-DE"/>
        </w:rPr>
        <w:t>Application Output</w:t>
      </w:r>
    </w:p>
    <w:p w14:paraId="4D5D2306" w14:textId="534680FC" w:rsidR="00FC1C2B" w:rsidRPr="00D91F4B" w:rsidRDefault="00FC1C2B" w:rsidP="00FC1C2B">
      <w:pPr>
        <w:pStyle w:val="Heading3"/>
        <w:rPr>
          <w:rFonts w:ascii="Arial" w:hAnsi="Arial" w:cs="Arial"/>
          <w:lang w:val="de-DE"/>
        </w:rPr>
      </w:pPr>
      <w:r w:rsidRPr="00D91F4B">
        <w:rPr>
          <w:rFonts w:ascii="Arial" w:hAnsi="Arial" w:cs="Arial"/>
          <w:lang w:val="de-DE"/>
        </w:rPr>
        <w:t>Orbit Design</w:t>
      </w:r>
    </w:p>
    <w:p w14:paraId="63BF200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FC1C2B" w:rsidRPr="00D91F4B" w14:paraId="243DFC21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21AA4B" w14:textId="2D6525C6" w:rsidR="00FC1C2B" w:rsidRPr="00D91F4B" w:rsidRDefault="00FC1C2B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utput Parameter</w:t>
            </w:r>
          </w:p>
        </w:tc>
        <w:tc>
          <w:tcPr>
            <w:tcW w:w="2263" w:type="dxa"/>
          </w:tcPr>
          <w:p w14:paraId="198EADEE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1B33D29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FC1C2B" w:rsidRPr="00D91F4B" w14:paraId="1CE8A24D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FE343C" w14:textId="1078826B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ltitude</w:t>
            </w:r>
          </w:p>
        </w:tc>
        <w:tc>
          <w:tcPr>
            <w:tcW w:w="2263" w:type="dxa"/>
          </w:tcPr>
          <w:p w14:paraId="4B26CF1E" w14:textId="07913362" w:rsidR="00FC1C2B" w:rsidRPr="00D91F4B" w:rsidRDefault="00FC1C2B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al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2AE48C57" w14:textId="295C9BB9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m</w:t>
            </w:r>
          </w:p>
        </w:tc>
      </w:tr>
      <w:tr w:rsidR="00A07B63" w:rsidRPr="00D91F4B" w14:paraId="1C29F1E2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A7859C" w14:textId="30CB3E07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mi-Major Axis</w:t>
            </w:r>
          </w:p>
        </w:tc>
        <w:tc>
          <w:tcPr>
            <w:tcW w:w="2263" w:type="dxa"/>
          </w:tcPr>
          <w:p w14:paraId="73BD8A16" w14:textId="43FC8327" w:rsidR="00A07B63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orb_a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96754B8" w14:textId="69B1FB12" w:rsidR="00A07B63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FC1C2B" w:rsidRPr="00D91F4B" w14:paraId="2438363B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3A71C65" w14:textId="2D6ABDD2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Eccentricity</w:t>
            </w:r>
          </w:p>
        </w:tc>
        <w:tc>
          <w:tcPr>
            <w:tcW w:w="2263" w:type="dxa"/>
          </w:tcPr>
          <w:p w14:paraId="5CF91FEA" w14:textId="295760C4" w:rsidR="00FC1C2B" w:rsidRPr="00D91F4B" w:rsidRDefault="00FC1C2B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e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5C4A29F3" w14:textId="5133BC4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FC1C2B" w:rsidRPr="00D91F4B" w14:paraId="556C2BC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853EF1" w14:textId="43E79BB0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clination</w:t>
            </w:r>
          </w:p>
        </w:tc>
        <w:tc>
          <w:tcPr>
            <w:tcW w:w="2263" w:type="dxa"/>
          </w:tcPr>
          <w:p w14:paraId="61CC5E4B" w14:textId="16EC0C9C" w:rsidR="00FC1C2B" w:rsidRPr="00D91F4B" w:rsidRDefault="00FC1C2B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i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784A4CAB" w14:textId="77EA984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3395A75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D7CA8E" w14:textId="78D3CE99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AAN</w:t>
            </w:r>
          </w:p>
        </w:tc>
        <w:tc>
          <w:tcPr>
            <w:tcW w:w="2263" w:type="dxa"/>
          </w:tcPr>
          <w:p w14:paraId="3E8286F2" w14:textId="5CB3DF8E" w:rsidR="00FC1C2B" w:rsidRPr="00D91F4B" w:rsidRDefault="00FC1C2B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raan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307FD831" w14:textId="20C3603E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DCAB527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40AE43" w14:textId="2072BEA6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rgument of Periapsis</w:t>
            </w:r>
          </w:p>
        </w:tc>
        <w:tc>
          <w:tcPr>
            <w:tcW w:w="2263" w:type="dxa"/>
          </w:tcPr>
          <w:p w14:paraId="3F6A0007" w14:textId="54B137E2" w:rsidR="00FC1C2B" w:rsidRPr="00D91F4B" w:rsidRDefault="00FC1C2B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aop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608FF584" w14:textId="2345A40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91100D6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49457BC" w14:textId="3357AB3C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rue Anomaly</w:t>
            </w:r>
          </w:p>
        </w:tc>
        <w:tc>
          <w:tcPr>
            <w:tcW w:w="2263" w:type="dxa"/>
          </w:tcPr>
          <w:p w14:paraId="39F69479" w14:textId="3D5D43C7" w:rsidR="00FC1C2B" w:rsidRPr="00D91F4B" w:rsidRDefault="00FC1C2B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ta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3AAC33E" w14:textId="5FD5CB3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12571A4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9C704" w14:textId="5A15CD5D" w:rsidR="00FC1C2B" w:rsidRPr="00D91F4B" w:rsidRDefault="00A07B63" w:rsidP="00705A49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al Period</w:t>
            </w:r>
          </w:p>
        </w:tc>
        <w:tc>
          <w:tcPr>
            <w:tcW w:w="2263" w:type="dxa"/>
          </w:tcPr>
          <w:p w14:paraId="4B34C3E9" w14:textId="0F3C2633" w:rsidR="00FC1C2B" w:rsidRPr="00D91F4B" w:rsidRDefault="00FC1C2B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A07B63" w:rsidRPr="00D91F4B">
              <w:rPr>
                <w:rFonts w:ascii="Arial" w:hAnsi="Arial" w:cs="Arial"/>
                <w:lang w:val="en-GB"/>
              </w:rPr>
              <w:t>orb_period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24CAB5E" w14:textId="05C87EA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06134333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4A9745D" w14:textId="035DAC03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Orbit</w:t>
            </w:r>
          </w:p>
        </w:tc>
        <w:tc>
          <w:tcPr>
            <w:tcW w:w="2263" w:type="dxa"/>
          </w:tcPr>
          <w:p w14:paraId="73E1C622" w14:textId="12C9271D" w:rsidR="00A07B63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ecl_time_orb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377B08F4" w14:textId="0E39BED0" w:rsidR="00A07B63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60AD099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AB6941" w14:textId="2F1EDBC2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Day</w:t>
            </w:r>
          </w:p>
        </w:tc>
        <w:tc>
          <w:tcPr>
            <w:tcW w:w="2263" w:type="dxa"/>
          </w:tcPr>
          <w:p w14:paraId="14F1D3FC" w14:textId="05017647" w:rsidR="00A07B63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ecl_time_day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1C5E1735" w14:textId="2FA90B99" w:rsidR="00A07B63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1901C0D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0E1A28" w14:textId="199EE21F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</w:t>
            </w:r>
            <w:r w:rsidR="007F5914" w:rsidRPr="00D91F4B">
              <w:rPr>
                <w:rFonts w:ascii="Arial" w:hAnsi="Arial" w:cs="Arial"/>
                <w:lang w:val="en-GB"/>
              </w:rPr>
              <w:t xml:space="preserve"> per Orbit</w:t>
            </w:r>
          </w:p>
        </w:tc>
        <w:tc>
          <w:tcPr>
            <w:tcW w:w="2263" w:type="dxa"/>
          </w:tcPr>
          <w:p w14:paraId="430E2103" w14:textId="00CBC359" w:rsidR="00A07B63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per_orb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10153793" w14:textId="33B897D5" w:rsidR="00A07B63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3704FA9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A9EAE1" w14:textId="05C15E4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 per Day</w:t>
            </w:r>
          </w:p>
        </w:tc>
        <w:tc>
          <w:tcPr>
            <w:tcW w:w="2263" w:type="dxa"/>
          </w:tcPr>
          <w:p w14:paraId="6AA48C62" w14:textId="63DB3931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per_day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45AA72DA" w14:textId="6C2DEA75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8D6250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AE47E8" w14:textId="3B114EB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hortest Communication Window</w:t>
            </w:r>
          </w:p>
        </w:tc>
        <w:tc>
          <w:tcPr>
            <w:tcW w:w="2263" w:type="dxa"/>
          </w:tcPr>
          <w:p w14:paraId="0009964E" w14:textId="2A3A481C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shor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0AD7EE1A" w14:textId="3DE80ED7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1081564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030036" w14:textId="26664EC1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Longest Communication Window</w:t>
            </w:r>
          </w:p>
        </w:tc>
        <w:tc>
          <w:tcPr>
            <w:tcW w:w="2263" w:type="dxa"/>
          </w:tcPr>
          <w:p w14:paraId="692BE76A" w14:textId="17C19524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long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5459B881" w14:textId="0A8E27F3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26089CC9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6BAE442" w14:textId="1272B8B9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Contacts per Day</w:t>
            </w:r>
          </w:p>
        </w:tc>
        <w:tc>
          <w:tcPr>
            <w:tcW w:w="2263" w:type="dxa"/>
          </w:tcPr>
          <w:p w14:paraId="2AD39351" w14:textId="3F7C7FAC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_per_day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088" w:type="dxa"/>
          </w:tcPr>
          <w:p w14:paraId="11C74E04" w14:textId="263AB769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267045F2" w14:textId="2AA6A37B" w:rsidR="00142D39" w:rsidRPr="00D91F4B" w:rsidRDefault="00142D39" w:rsidP="00FC1C2B">
      <w:pPr>
        <w:rPr>
          <w:rFonts w:ascii="Arial" w:hAnsi="Arial" w:cs="Arial"/>
          <w:lang w:val="en-GB"/>
        </w:rPr>
      </w:pPr>
    </w:p>
    <w:p w14:paraId="311958BE" w14:textId="28CFFB55" w:rsidR="00A07B63" w:rsidRPr="00D91F4B" w:rsidRDefault="006D0973" w:rsidP="00142D39">
      <w:pPr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Mass Budget</w:t>
      </w:r>
    </w:p>
    <w:p w14:paraId="091A1689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6D0973" w:rsidRPr="00D91F4B" w14:paraId="402EA493" w14:textId="77777777" w:rsidTr="006D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C62061" w14:textId="4DCB688E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0DD50507" w14:textId="4F0B86F8" w:rsidR="006D0973" w:rsidRPr="00D91F4B" w:rsidRDefault="006D0973" w:rsidP="006D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(g)</w:t>
            </w:r>
          </w:p>
        </w:tc>
      </w:tr>
      <w:tr w:rsidR="006D0973" w:rsidRPr="00D91F4B" w14:paraId="184EBD9F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6C7CBC" w14:textId="624D30DD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 w14:paraId="54FA1043" w14:textId="7F7AB8B5" w:rsidR="006D0973" w:rsidRPr="00D91F4B" w:rsidRDefault="006D0973" w:rsidP="006D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l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15F42A0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D4A17" w14:textId="05D66303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 w14:paraId="21A01937" w14:textId="506AE7A3" w:rsidR="006D0973" w:rsidRPr="00D91F4B" w:rsidRDefault="006D0973" w:rsidP="006D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adcs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56049433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DEABF" w14:textId="1532B27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 w14:paraId="722379CD" w14:textId="31D67023" w:rsidR="006D0973" w:rsidRPr="00D91F4B" w:rsidRDefault="006D0973" w:rsidP="006D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obc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7A76ACE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B64392" w14:textId="244A282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 w14:paraId="534ADFC0" w14:textId="6F137A5C" w:rsidR="006D0973" w:rsidRPr="00D91F4B" w:rsidRDefault="006D0973" w:rsidP="006D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str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471C9C8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D4FAAE" w14:textId="5B4D2108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 w14:paraId="46A1C558" w14:textId="485BEE47" w:rsidR="006D0973" w:rsidRPr="00D91F4B" w:rsidRDefault="006D0973" w:rsidP="006D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thm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2B262E4F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ADE5E6" w14:textId="1B3E1299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 w14:paraId="3D596FE3" w14:textId="7DFB869C" w:rsidR="006D0973" w:rsidRPr="00D91F4B" w:rsidRDefault="006D0973" w:rsidP="006D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7E8912A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4AC8D7" w14:textId="1974AC4F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 w14:paraId="0D07C7CF" w14:textId="1A0174C0" w:rsidR="006D0973" w:rsidRPr="00D91F4B" w:rsidRDefault="006D0973" w:rsidP="006D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ower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4BCE9A16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B542E" w14:textId="2043C8B5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 w14:paraId="7D694D7C" w14:textId="7D0D3A99" w:rsidR="006D0973" w:rsidRPr="00D91F4B" w:rsidRDefault="006D0973" w:rsidP="006D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margin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6D0973" w:rsidRPr="00D91F4B" w14:paraId="32A6BD57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D5882B" w14:textId="47E8FDDB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otal Mass</w:t>
            </w:r>
          </w:p>
        </w:tc>
        <w:tc>
          <w:tcPr>
            <w:tcW w:w="3227" w:type="dxa"/>
          </w:tcPr>
          <w:p w14:paraId="0ED5944B" w14:textId="068768A8" w:rsidR="006D0973" w:rsidRPr="00D91F4B" w:rsidRDefault="006D0973" w:rsidP="006D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total_mass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</w:tbl>
    <w:p w14:paraId="36DA951A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p w14:paraId="6EAE767E" w14:textId="09BF6E66" w:rsidR="00E31276" w:rsidRPr="00D91F4B" w:rsidRDefault="00E31276" w:rsidP="00E3127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Power Budget</w:t>
      </w:r>
    </w:p>
    <w:p w14:paraId="2C47D9C6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E31276" w:rsidRPr="00D91F4B" w14:paraId="7632435F" w14:textId="77777777" w:rsidTr="00C6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ECF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7C44CB25" w14:textId="1B864966" w:rsidR="00E31276" w:rsidRPr="00D91F4B" w:rsidRDefault="00F06D2A" w:rsidP="00C6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(W)</w:t>
            </w:r>
          </w:p>
        </w:tc>
      </w:tr>
      <w:tr w:rsidR="00E31276" w:rsidRPr="00D91F4B" w14:paraId="4E1DE8CF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4F9A50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Payload</w:t>
            </w:r>
          </w:p>
        </w:tc>
        <w:tc>
          <w:tcPr>
            <w:tcW w:w="3227" w:type="dxa"/>
          </w:tcPr>
          <w:p w14:paraId="65DF99D8" w14:textId="33731619" w:rsidR="00E31276" w:rsidRPr="00D91F4B" w:rsidRDefault="00E31276" w:rsidP="00C6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l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33C139E8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791D5F" w14:textId="7FEDC2B4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10% duty cycle)</w:t>
            </w:r>
          </w:p>
        </w:tc>
        <w:tc>
          <w:tcPr>
            <w:tcW w:w="3227" w:type="dxa"/>
          </w:tcPr>
          <w:p w14:paraId="7D68ACFC" w14:textId="085BB77C" w:rsidR="00E31276" w:rsidRPr="00D91F4B" w:rsidRDefault="00E31276" w:rsidP="00C6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adcs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4B07746D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D74496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 w14:paraId="5B6EF705" w14:textId="675091B7" w:rsidR="00E31276" w:rsidRPr="00D91F4B" w:rsidRDefault="00E31276" w:rsidP="00C6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obc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2451F8EE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0A4BDE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 w14:paraId="3E0D6E6C" w14:textId="41445780" w:rsidR="00E31276" w:rsidRPr="00D91F4B" w:rsidRDefault="00E31276" w:rsidP="00C6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str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2D455E6C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C7982D" w14:textId="4291A095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 xml:space="preserve">(orbit average) </w:t>
            </w:r>
          </w:p>
        </w:tc>
        <w:tc>
          <w:tcPr>
            <w:tcW w:w="3227" w:type="dxa"/>
          </w:tcPr>
          <w:p w14:paraId="3F25EEC2" w14:textId="27B857A0" w:rsidR="00E31276" w:rsidRPr="00D91F4B" w:rsidRDefault="00E31276" w:rsidP="00C6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thm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169A24A4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4415D2" w14:textId="44E83430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orbit average)</w:t>
            </w:r>
          </w:p>
        </w:tc>
        <w:tc>
          <w:tcPr>
            <w:tcW w:w="3227" w:type="dxa"/>
          </w:tcPr>
          <w:p w14:paraId="24060929" w14:textId="20768F9A" w:rsidR="00E31276" w:rsidRPr="00D91F4B" w:rsidRDefault="00E31276" w:rsidP="00C6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17596A20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7C6AA4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 w14:paraId="6A13DEDB" w14:textId="3AD437DF" w:rsidR="00E31276" w:rsidRPr="00D91F4B" w:rsidRDefault="00E31276" w:rsidP="00C6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ower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31F4E582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91D0C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 w14:paraId="7BEC43E0" w14:textId="69A1DB62" w:rsidR="00E31276" w:rsidRPr="00D91F4B" w:rsidRDefault="00E31276" w:rsidP="00C6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margin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E31276" w:rsidRPr="00D91F4B" w14:paraId="1CF961F6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156CE4" w14:textId="0F515B8B" w:rsidR="00E31276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</w:t>
            </w:r>
          </w:p>
        </w:tc>
        <w:tc>
          <w:tcPr>
            <w:tcW w:w="3227" w:type="dxa"/>
          </w:tcPr>
          <w:p w14:paraId="1FFF374E" w14:textId="74F08389" w:rsidR="00E31276" w:rsidRPr="00D91F4B" w:rsidRDefault="00E31276" w:rsidP="00C6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total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B4232E" w:rsidRPr="00D91F4B" w14:paraId="622F4BE8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FB147" w14:textId="454BC971" w:rsidR="00B4232E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eak Power</w:t>
            </w:r>
          </w:p>
        </w:tc>
        <w:tc>
          <w:tcPr>
            <w:tcW w:w="3227" w:type="dxa"/>
          </w:tcPr>
          <w:p w14:paraId="4D80D319" w14:textId="2988BB33" w:rsidR="00B4232E" w:rsidRPr="00D91F4B" w:rsidRDefault="00B4232E" w:rsidP="00C6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eak_power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</w:tbl>
    <w:p w14:paraId="7E07BF9C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p w14:paraId="51C8C545" w14:textId="4C3954DF" w:rsidR="00117336" w:rsidRPr="00D91F4B" w:rsidRDefault="00117336" w:rsidP="0011733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st Budget</w:t>
      </w:r>
    </w:p>
    <w:p w14:paraId="1E44D324" w14:textId="77777777" w:rsidR="00117336" w:rsidRPr="00D91F4B" w:rsidRDefault="00117336" w:rsidP="0011733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117336" w:rsidRPr="00D91F4B" w14:paraId="4DCA53C4" w14:textId="77777777" w:rsidTr="0067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64D535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245436E2" w14:textId="51DB9975" w:rsidR="00117336" w:rsidRPr="00D91F4B" w:rsidRDefault="00F06D2A" w:rsidP="00677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 Dollar</w:t>
            </w:r>
          </w:p>
        </w:tc>
      </w:tr>
      <w:tr w:rsidR="00117336" w:rsidRPr="00D91F4B" w14:paraId="30431B6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FC73F9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 w14:paraId="20F9F545" w14:textId="1553F3E7" w:rsidR="00117336" w:rsidRPr="00D91F4B" w:rsidRDefault="00117336" w:rsidP="0067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l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6B44784D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8009C1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 w14:paraId="6002ECD4" w14:textId="1D5524CC" w:rsidR="00117336" w:rsidRPr="00D91F4B" w:rsidRDefault="00117336" w:rsidP="0067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adcs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0C291970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C8026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 w14:paraId="601120ED" w14:textId="617EA05D" w:rsidR="00117336" w:rsidRPr="00D91F4B" w:rsidRDefault="00117336" w:rsidP="0067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obc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6094ABB4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1A266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 w14:paraId="627FEC2F" w14:textId="0D2CFB49" w:rsidR="00117336" w:rsidRPr="00D91F4B" w:rsidRDefault="00117336" w:rsidP="0067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str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4A964D5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8BF00F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 w14:paraId="0D8536DC" w14:textId="36E4D7CE" w:rsidR="00117336" w:rsidRPr="00D91F4B" w:rsidRDefault="00117336" w:rsidP="0067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thm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2A52F558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22F8E0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 w14:paraId="6FB2682A" w14:textId="0C9668EB" w:rsidR="00117336" w:rsidRPr="00D91F4B" w:rsidRDefault="00117336" w:rsidP="0067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comm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33DDD7D4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9AF28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 w14:paraId="125722C7" w14:textId="2A6F1FF4" w:rsidR="00117336" w:rsidRPr="00D91F4B" w:rsidRDefault="00117336" w:rsidP="0067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power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7E1A4CF3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ADA7F2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 w14:paraId="0110D725" w14:textId="659829E2" w:rsidR="00117336" w:rsidRPr="00D91F4B" w:rsidRDefault="00117336" w:rsidP="0067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margin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  <w:tr w:rsidR="00117336" w:rsidRPr="00D91F4B" w14:paraId="4ACCEE11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07146B" w14:textId="6D719D5E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Total </w:t>
            </w:r>
            <w:r w:rsidR="00500A9C" w:rsidRPr="00D91F4B"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3227" w:type="dxa"/>
          </w:tcPr>
          <w:p w14:paraId="74A721E9" w14:textId="59D160B9" w:rsidR="00117336" w:rsidRPr="00D91F4B" w:rsidRDefault="00117336" w:rsidP="0067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total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</w:tr>
    </w:tbl>
    <w:p w14:paraId="2CB80BCE" w14:textId="4DE9B23C" w:rsidR="00142D39" w:rsidRPr="00D91F4B" w:rsidRDefault="00142D39">
      <w:pPr>
        <w:rPr>
          <w:rFonts w:ascii="Arial" w:hAnsi="Arial" w:cs="Arial"/>
          <w:lang w:val="en-GB"/>
        </w:rPr>
      </w:pPr>
    </w:p>
    <w:p w14:paraId="5034C419" w14:textId="571814BB" w:rsidR="00603F2E" w:rsidRPr="00D91F4B" w:rsidRDefault="00603F2E" w:rsidP="00603F2E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ponent Selection</w:t>
      </w:r>
    </w:p>
    <w:p w14:paraId="1DD4DF99" w14:textId="0A790D7A" w:rsidR="00603F2E" w:rsidRDefault="00603F2E" w:rsidP="00603F2E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Requirements</w:t>
      </w:r>
    </w:p>
    <w:p w14:paraId="1AA57E9C" w14:textId="77777777" w:rsidR="00776997" w:rsidRP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466FDD" w:rsidRPr="00D91F4B" w14:paraId="6D63B9F5" w14:textId="0D2A55C0" w:rsidTr="0046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884B26" w14:textId="76AF39B4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FB7E89E" w14:textId="011C494E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C285881" w14:textId="4E57B45B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66FDD" w:rsidRPr="00D91F4B" w14:paraId="75ABB5F2" w14:textId="22D817B8" w:rsidTr="0046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E1CD90" w14:textId="7C5C8EBD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Downlink Data Rate</w:t>
            </w:r>
          </w:p>
        </w:tc>
        <w:tc>
          <w:tcPr>
            <w:tcW w:w="1843" w:type="dxa"/>
          </w:tcPr>
          <w:p w14:paraId="6297D3F8" w14:textId="450952DB" w:rsidR="00466FDD" w:rsidRPr="00D91F4B" w:rsidRDefault="00466FDD" w:rsidP="0081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req_dl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5712B2ED" w14:textId="2D1E23DC" w:rsidR="00466FDD" w:rsidRPr="00D91F4B" w:rsidRDefault="00466FDD" w:rsidP="0081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bits/s</w:t>
            </w:r>
          </w:p>
        </w:tc>
      </w:tr>
    </w:tbl>
    <w:p w14:paraId="047CEE5A" w14:textId="77777777" w:rsidR="00603F2E" w:rsidRPr="00D91F4B" w:rsidRDefault="00603F2E" w:rsidP="00603F2E">
      <w:pPr>
        <w:rPr>
          <w:rFonts w:ascii="Arial" w:hAnsi="Arial" w:cs="Arial"/>
          <w:lang w:val="en-GB"/>
        </w:rPr>
      </w:pPr>
    </w:p>
    <w:p w14:paraId="285610BF" w14:textId="248C4B2C" w:rsidR="00603F2E" w:rsidRDefault="00466FDD" w:rsidP="00466FDD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Selection</w:t>
      </w:r>
    </w:p>
    <w:p w14:paraId="5867CF15" w14:textId="77777777" w:rsidR="00D91F4B" w:rsidRDefault="00D91F4B" w:rsidP="00D91F4B">
      <w:pPr>
        <w:rPr>
          <w:lang w:val="en-GB"/>
        </w:rPr>
      </w:pPr>
    </w:p>
    <w:p w14:paraId="73D65C49" w14:textId="214742ED" w:rsidR="00BB3302" w:rsidRDefault="00776997" w:rsidP="00776997">
      <w:pPr>
        <w:pStyle w:val="Heading3"/>
        <w:rPr>
          <w:lang w:val="en-GB"/>
        </w:rPr>
      </w:pPr>
      <w:r>
        <w:rPr>
          <w:lang w:val="en-GB"/>
        </w:rPr>
        <w:t>Onboard Computer Requirements</w:t>
      </w:r>
    </w:p>
    <w:p w14:paraId="231831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424FA62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0F51817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5AA1462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68DCA7F9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2FEDF4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A67644" w14:textId="224A5F61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Onboard data storage</w:t>
            </w:r>
          </w:p>
        </w:tc>
        <w:tc>
          <w:tcPr>
            <w:tcW w:w="1843" w:type="dxa"/>
          </w:tcPr>
          <w:p w14:paraId="1213E181" w14:textId="14062029" w:rsidR="00776997" w:rsidRPr="00D91F4B" w:rsidRDefault="00776997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req_</w:t>
            </w:r>
            <w:r>
              <w:rPr>
                <w:rFonts w:ascii="Arial" w:hAnsi="Arial" w:cs="Arial"/>
                <w:lang w:val="en-GB"/>
              </w:rPr>
              <w:t>store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1FBEBA54" w14:textId="1D5E5E57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bit</w:t>
            </w:r>
          </w:p>
        </w:tc>
      </w:tr>
    </w:tbl>
    <w:p w14:paraId="4F7FB2A4" w14:textId="77777777" w:rsidR="00776997" w:rsidRDefault="00776997" w:rsidP="00776997">
      <w:pPr>
        <w:rPr>
          <w:lang w:val="en-GB"/>
        </w:rPr>
      </w:pPr>
    </w:p>
    <w:p w14:paraId="7018A68A" w14:textId="7058F4D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lastRenderedPageBreak/>
        <w:t>Onboard Computer Selection</w:t>
      </w:r>
    </w:p>
    <w:p w14:paraId="78622F0D" w14:textId="77777777" w:rsidR="00776997" w:rsidRDefault="00776997" w:rsidP="00776997">
      <w:pPr>
        <w:rPr>
          <w:lang w:val="en-GB"/>
        </w:rPr>
      </w:pPr>
    </w:p>
    <w:p w14:paraId="3890DB39" w14:textId="5E271A2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Requirements</w:t>
      </w:r>
    </w:p>
    <w:p w14:paraId="4BF1976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40E43D0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DDF5C0C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CDAFAF8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7DAE84B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595FA65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4C4FBE" w14:textId="4658BCBC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pointing accuracy</w:t>
            </w:r>
          </w:p>
        </w:tc>
        <w:tc>
          <w:tcPr>
            <w:tcW w:w="1843" w:type="dxa"/>
          </w:tcPr>
          <w:p w14:paraId="449BE2F2" w14:textId="0F5F73FC" w:rsidR="00776997" w:rsidRPr="00D91F4B" w:rsidRDefault="00776997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req_</w:t>
            </w:r>
            <w:r>
              <w:rPr>
                <w:rFonts w:ascii="Arial" w:hAnsi="Arial" w:cs="Arial"/>
                <w:lang w:val="en-GB"/>
              </w:rPr>
              <w:t>pa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2B5E3D3A" w14:textId="2C3111CF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gree</w:t>
            </w:r>
          </w:p>
        </w:tc>
      </w:tr>
    </w:tbl>
    <w:p w14:paraId="41853216" w14:textId="77777777" w:rsidR="00776997" w:rsidRDefault="00776997" w:rsidP="00776997">
      <w:pPr>
        <w:rPr>
          <w:lang w:val="en-GB"/>
        </w:rPr>
      </w:pPr>
    </w:p>
    <w:p w14:paraId="5499D32C" w14:textId="491E06B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Selection</w:t>
      </w:r>
    </w:p>
    <w:p w14:paraId="64633EE5" w14:textId="77777777" w:rsidR="00776997" w:rsidRDefault="00776997" w:rsidP="00776997">
      <w:pPr>
        <w:rPr>
          <w:lang w:val="en-GB"/>
        </w:rPr>
      </w:pPr>
    </w:p>
    <w:p w14:paraId="561BBC5E" w14:textId="3160EE2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Requirements</w:t>
      </w:r>
    </w:p>
    <w:p w14:paraId="7CA7D7D6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050121D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9CACDB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3A0248E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31A70AA4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DF00F1D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D3C8E3" w14:textId="1B493F9B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battery capacity</w:t>
            </w:r>
          </w:p>
        </w:tc>
        <w:tc>
          <w:tcPr>
            <w:tcW w:w="1843" w:type="dxa"/>
          </w:tcPr>
          <w:p w14:paraId="39CE8B1A" w14:textId="29874AA5" w:rsidR="00776997" w:rsidRPr="00D91F4B" w:rsidRDefault="00776997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req_</w:t>
            </w:r>
            <w:r>
              <w:rPr>
                <w:rFonts w:ascii="Arial" w:hAnsi="Arial" w:cs="Arial"/>
                <w:lang w:val="en-GB"/>
              </w:rPr>
              <w:t>bc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43BB27BB" w14:textId="72A2345E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h</w:t>
            </w:r>
            <w:proofErr w:type="spellEnd"/>
          </w:p>
        </w:tc>
      </w:tr>
    </w:tbl>
    <w:p w14:paraId="5CF5391B" w14:textId="77777777" w:rsidR="00776997" w:rsidRDefault="00776997" w:rsidP="00776997">
      <w:pPr>
        <w:rPr>
          <w:lang w:val="en-GB"/>
        </w:rPr>
      </w:pPr>
    </w:p>
    <w:p w14:paraId="3CE33DD2" w14:textId="48B46CD6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Selection</w:t>
      </w:r>
    </w:p>
    <w:p w14:paraId="020BF8B2" w14:textId="77777777" w:rsidR="00776997" w:rsidRDefault="00776997" w:rsidP="00776997">
      <w:pPr>
        <w:rPr>
          <w:lang w:val="en-GB"/>
        </w:rPr>
      </w:pPr>
    </w:p>
    <w:p w14:paraId="477A4D25" w14:textId="5B779978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Solar Panel Requirements</w:t>
      </w:r>
    </w:p>
    <w:p w14:paraId="4F6E779B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D87E671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F7A9009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BF46CC7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1AFE0163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089EF37F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A04EBA" w14:textId="6932A9C0" w:rsidR="00776997" w:rsidRPr="00D91F4B" w:rsidRDefault="002B2AB6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quired solar panel power generation</w:t>
            </w:r>
          </w:p>
        </w:tc>
        <w:tc>
          <w:tcPr>
            <w:tcW w:w="1843" w:type="dxa"/>
          </w:tcPr>
          <w:p w14:paraId="7DF8E898" w14:textId="1A80BD9D" w:rsidR="00776997" w:rsidRPr="00D91F4B" w:rsidRDefault="00776997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Pr="00D91F4B">
              <w:rPr>
                <w:rFonts w:ascii="Arial" w:hAnsi="Arial" w:cs="Arial"/>
                <w:lang w:val="en-GB"/>
              </w:rPr>
              <w:t>req_</w:t>
            </w:r>
            <w:r w:rsidR="002B2AB6">
              <w:rPr>
                <w:rFonts w:ascii="Arial" w:hAnsi="Arial" w:cs="Arial"/>
                <w:lang w:val="en-GB"/>
              </w:rPr>
              <w:t>spp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510003CF" w14:textId="3588AA01" w:rsidR="00776997" w:rsidRPr="00D91F4B" w:rsidRDefault="002B2AB6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</w:p>
        </w:tc>
      </w:tr>
    </w:tbl>
    <w:p w14:paraId="0543A76C" w14:textId="77777777" w:rsidR="00776997" w:rsidRDefault="00776997" w:rsidP="00776997">
      <w:pPr>
        <w:rPr>
          <w:lang w:val="en-GB"/>
        </w:rPr>
      </w:pPr>
    </w:p>
    <w:p w14:paraId="368B2D68" w14:textId="5720C30E" w:rsidR="00D76901" w:rsidRDefault="00D76901" w:rsidP="00D76901">
      <w:pPr>
        <w:pStyle w:val="Heading3"/>
        <w:rPr>
          <w:lang w:val="en-GB"/>
        </w:rPr>
      </w:pPr>
      <w:r>
        <w:rPr>
          <w:lang w:val="en-GB"/>
        </w:rPr>
        <w:t>Solar Panel Selection</w:t>
      </w:r>
    </w:p>
    <w:p w14:paraId="3D851768" w14:textId="77777777" w:rsidR="00D76901" w:rsidRDefault="00D76901" w:rsidP="00D76901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2358"/>
      </w:tblGrid>
      <w:tr w:rsidR="00D76901" w:rsidRPr="00D91F4B" w14:paraId="0F474292" w14:textId="77777777" w:rsidTr="00D7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954C62" w14:textId="483B7C10" w:rsidR="00D76901" w:rsidRPr="00D91F4B" w:rsidRDefault="00D76901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a</w:t>
            </w:r>
          </w:p>
        </w:tc>
        <w:tc>
          <w:tcPr>
            <w:tcW w:w="3261" w:type="dxa"/>
          </w:tcPr>
          <w:p w14:paraId="57A00718" w14:textId="5050269A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2358" w:type="dxa"/>
          </w:tcPr>
          <w:p w14:paraId="313D1479" w14:textId="0798F672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s</w:t>
            </w:r>
          </w:p>
        </w:tc>
      </w:tr>
      <w:tr w:rsidR="00D76901" w:rsidRPr="00D91F4B" w14:paraId="38E998F9" w14:textId="77777777" w:rsidTr="00D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D1A1FF" w14:textId="120D55BC" w:rsidR="00D76901" w:rsidRPr="00D91F4B" w:rsidRDefault="00D76901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p_area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3261" w:type="dxa"/>
          </w:tcPr>
          <w:p w14:paraId="74408DFF" w14:textId="24494993" w:rsidR="00D76901" w:rsidRPr="00D91F4B" w:rsidRDefault="00D76901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p_cost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2358" w:type="dxa"/>
          </w:tcPr>
          <w:p w14:paraId="6B947216" w14:textId="6BB8260E" w:rsidR="00D76901" w:rsidRPr="00D91F4B" w:rsidRDefault="00D76901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p_mass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</w:tr>
    </w:tbl>
    <w:p w14:paraId="668C7A80" w14:textId="77777777" w:rsidR="00D76901" w:rsidRDefault="00D76901" w:rsidP="00D76901">
      <w:pPr>
        <w:rPr>
          <w:lang w:val="en-GB"/>
        </w:rPr>
      </w:pPr>
    </w:p>
    <w:p w14:paraId="00866247" w14:textId="0DC7CC37" w:rsidR="008A6243" w:rsidRDefault="008A6243" w:rsidP="008A6243">
      <w:pPr>
        <w:pStyle w:val="Heading3"/>
        <w:rPr>
          <w:lang w:val="en-GB"/>
        </w:rPr>
      </w:pPr>
      <w:r>
        <w:rPr>
          <w:lang w:val="en-GB"/>
        </w:rPr>
        <w:t>Structure</w:t>
      </w:r>
    </w:p>
    <w:p w14:paraId="1793154E" w14:textId="77777777" w:rsidR="008A6243" w:rsidRDefault="008A6243" w:rsidP="008A6243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8A6243" w:rsidRPr="00D91F4B" w14:paraId="6F70BC17" w14:textId="77777777" w:rsidTr="009D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36D50D8" w14:textId="77777777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3C32F82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42025B2E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8A6243" w:rsidRPr="00D91F4B" w14:paraId="14223EBB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ECAA07" w14:textId="58D05F52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Factor</w:t>
            </w:r>
          </w:p>
        </w:tc>
        <w:tc>
          <w:tcPr>
            <w:tcW w:w="1843" w:type="dxa"/>
          </w:tcPr>
          <w:p w14:paraId="5C43A921" w14:textId="646FAF4E" w:rsidR="008A6243" w:rsidRPr="00D91F4B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tr_ff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2ABC47FB" w14:textId="23166191" w:rsidR="008A6243" w:rsidRPr="00D91F4B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</w:tr>
      <w:tr w:rsidR="008A6243" w:rsidRPr="00D91F4B" w14:paraId="0AFDDAD9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492589" w14:textId="5F13CA66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Mass</w:t>
            </w:r>
          </w:p>
        </w:tc>
        <w:tc>
          <w:tcPr>
            <w:tcW w:w="1843" w:type="dxa"/>
          </w:tcPr>
          <w:p w14:paraId="6431E8B6" w14:textId="0B9C97DD" w:rsidR="008A6243" w:rsidRPr="00D91F4B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tr_m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69B97657" w14:textId="117AB694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</w:t>
            </w:r>
          </w:p>
        </w:tc>
      </w:tr>
      <w:tr w:rsidR="008A6243" w:rsidRPr="00D91F4B" w14:paraId="29D60355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72C043C" w14:textId="47E7E5A3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Cost</w:t>
            </w:r>
          </w:p>
        </w:tc>
        <w:tc>
          <w:tcPr>
            <w:tcW w:w="1843" w:type="dxa"/>
          </w:tcPr>
          <w:p w14:paraId="1EAB5647" w14:textId="2CD6E5BE" w:rsidR="008A6243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tr_c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2E19AB86" w14:textId="7560DF09" w:rsidR="008A6243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D</w:t>
            </w:r>
          </w:p>
        </w:tc>
      </w:tr>
      <w:tr w:rsidR="008A6243" w:rsidRPr="00D91F4B" w14:paraId="1A1A30EB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29CA423" w14:textId="76C512D1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stance </w:t>
            </w:r>
            <w:proofErr w:type="spellStart"/>
            <w:r>
              <w:rPr>
                <w:rFonts w:ascii="Arial" w:hAnsi="Arial" w:cs="Arial"/>
                <w:lang w:val="en-GB"/>
              </w:rPr>
              <w:t>Co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o geometric </w:t>
            </w:r>
            <w:proofErr w:type="spellStart"/>
            <w:r>
              <w:rPr>
                <w:rFonts w:ascii="Arial" w:hAnsi="Arial" w:cs="Arial"/>
                <w:lang w:val="en-GB"/>
              </w:rPr>
              <w:t>center</w:t>
            </w:r>
            <w:proofErr w:type="spellEnd"/>
          </w:p>
        </w:tc>
        <w:tc>
          <w:tcPr>
            <w:tcW w:w="1843" w:type="dxa"/>
          </w:tcPr>
          <w:p w14:paraId="7E51D815" w14:textId="11855581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str_d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1366" w:type="dxa"/>
          </w:tcPr>
          <w:p w14:paraId="24DBAA1F" w14:textId="53D91AB7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m</w:t>
            </w:r>
          </w:p>
        </w:tc>
      </w:tr>
    </w:tbl>
    <w:p w14:paraId="56B645B9" w14:textId="77777777" w:rsidR="008A6243" w:rsidRPr="008A6243" w:rsidRDefault="008A6243" w:rsidP="008A6243">
      <w:pPr>
        <w:rPr>
          <w:lang w:val="en-GB"/>
        </w:rPr>
      </w:pPr>
    </w:p>
    <w:p w14:paraId="27785452" w14:textId="77777777" w:rsidR="008A6243" w:rsidRDefault="008A6243" w:rsidP="00D76901">
      <w:pPr>
        <w:rPr>
          <w:lang w:val="en-GB"/>
        </w:rPr>
      </w:pPr>
    </w:p>
    <w:p w14:paraId="0E5B3A27" w14:textId="75DBD27B" w:rsidR="00D76901" w:rsidRDefault="00B054FC" w:rsidP="00B054FC">
      <w:pPr>
        <w:pStyle w:val="Heading3"/>
        <w:rPr>
          <w:lang w:val="en-GB"/>
        </w:rPr>
      </w:pPr>
      <w:r>
        <w:rPr>
          <w:lang w:val="en-GB"/>
        </w:rPr>
        <w:t>Thermal Requirements</w:t>
      </w:r>
    </w:p>
    <w:p w14:paraId="1E0ED690" w14:textId="77777777" w:rsidR="00B054FC" w:rsidRDefault="00B054FC" w:rsidP="00B054FC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B054FC" w:rsidRPr="00D91F4B" w14:paraId="0FBF524E" w14:textId="77777777" w:rsidTr="00B0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542831" w14:textId="442E67BA" w:rsidR="00B054FC" w:rsidRPr="00D91F4B" w:rsidRDefault="00B054FC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x Temperature</w:t>
            </w:r>
          </w:p>
        </w:tc>
        <w:tc>
          <w:tcPr>
            <w:tcW w:w="2977" w:type="dxa"/>
          </w:tcPr>
          <w:p w14:paraId="6896C793" w14:textId="629C2727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 Temperature</w:t>
            </w:r>
          </w:p>
        </w:tc>
        <w:tc>
          <w:tcPr>
            <w:tcW w:w="2925" w:type="dxa"/>
          </w:tcPr>
          <w:p w14:paraId="7B734231" w14:textId="2BAC0D44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erature Margin</w:t>
            </w:r>
          </w:p>
        </w:tc>
      </w:tr>
      <w:tr w:rsidR="00B054FC" w:rsidRPr="00D91F4B" w14:paraId="6BF45631" w14:textId="77777777" w:rsidTr="00B0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9C54198" w14:textId="70CFB3C6" w:rsidR="00B054FC" w:rsidRPr="00D91F4B" w:rsidRDefault="00B054FC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ttmax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2977" w:type="dxa"/>
          </w:tcPr>
          <w:p w14:paraId="5F723417" w14:textId="781A46B5" w:rsidR="00B054FC" w:rsidRPr="00D91F4B" w:rsidRDefault="00B054FC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ttmin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2925" w:type="dxa"/>
          </w:tcPr>
          <w:p w14:paraId="3B454852" w14:textId="6C248EC7" w:rsidR="00B054FC" w:rsidRPr="00D91F4B" w:rsidRDefault="00B054FC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>
              <w:rPr>
                <w:rFonts w:ascii="Arial" w:hAnsi="Arial" w:cs="Arial"/>
                <w:lang w:val="en-GB"/>
              </w:rPr>
              <w:t>ttmargin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</w:tr>
    </w:tbl>
    <w:p w14:paraId="48BDDAA9" w14:textId="77777777" w:rsidR="00B054FC" w:rsidRDefault="00B054FC" w:rsidP="00B054FC">
      <w:pPr>
        <w:rPr>
          <w:lang w:val="en-GB"/>
        </w:rPr>
      </w:pPr>
    </w:p>
    <w:p w14:paraId="4D7489DE" w14:textId="1F3F6798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Coating Selection</w:t>
      </w:r>
    </w:p>
    <w:p w14:paraId="704C5D8B" w14:textId="77777777" w:rsidR="00A62C79" w:rsidRDefault="00A62C79" w:rsidP="00A62C79">
      <w:pPr>
        <w:rPr>
          <w:lang w:val="en-GB"/>
        </w:rPr>
      </w:pPr>
    </w:p>
    <w:p w14:paraId="6968664A" w14:textId="77777777" w:rsidR="00A62C79" w:rsidRDefault="00A62C79" w:rsidP="00A62C79">
      <w:pPr>
        <w:rPr>
          <w:lang w:val="en-GB"/>
        </w:rPr>
      </w:pPr>
    </w:p>
    <w:p w14:paraId="7483C58D" w14:textId="4BAAA002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Heater Sizing</w:t>
      </w:r>
    </w:p>
    <w:p w14:paraId="23B91972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A62C79" w:rsidRPr="00D91F4B" w14:paraId="258DB3AC" w14:textId="77777777" w:rsidTr="00A6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578F8C" w14:textId="76FBC2D9" w:rsidR="00A62C79" w:rsidRPr="00D91F4B" w:rsidRDefault="00A62C79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ter Power</w:t>
            </w:r>
          </w:p>
        </w:tc>
        <w:tc>
          <w:tcPr>
            <w:tcW w:w="3118" w:type="dxa"/>
          </w:tcPr>
          <w:p w14:paraId="3C2AE9CB" w14:textId="6DC7849B" w:rsidR="00A62C79" w:rsidRPr="00D91F4B" w:rsidRDefault="00A62C79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ld </w:t>
            </w:r>
            <w:r w:rsidR="00D86E12">
              <w:rPr>
                <w:rFonts w:ascii="Arial" w:hAnsi="Arial" w:cs="Arial"/>
                <w:lang w:val="en-GB"/>
              </w:rPr>
              <w:t>Case</w:t>
            </w:r>
            <w:r>
              <w:rPr>
                <w:rFonts w:ascii="Arial" w:hAnsi="Arial" w:cs="Arial"/>
                <w:lang w:val="en-GB"/>
              </w:rPr>
              <w:t xml:space="preserve"> with Heater</w:t>
            </w:r>
          </w:p>
        </w:tc>
        <w:tc>
          <w:tcPr>
            <w:tcW w:w="3209" w:type="dxa"/>
          </w:tcPr>
          <w:p w14:paraId="5557D4DB" w14:textId="3A4480AD" w:rsidR="00A62C79" w:rsidRPr="00D91F4B" w:rsidRDefault="00D86E12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d</w:t>
            </w:r>
            <w:r w:rsidR="00A62C79">
              <w:rPr>
                <w:rFonts w:ascii="Arial" w:hAnsi="Arial" w:cs="Arial"/>
                <w:lang w:val="en-GB"/>
              </w:rPr>
              <w:t xml:space="preserve"> Margin with Heaters</w:t>
            </w:r>
          </w:p>
        </w:tc>
      </w:tr>
      <w:tr w:rsidR="00A62C79" w:rsidRPr="00D91F4B" w14:paraId="74227F00" w14:textId="77777777" w:rsidTr="00A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32865B" w14:textId="370A8326" w:rsidR="00A62C79" w:rsidRPr="00D91F4B" w:rsidRDefault="00A62C79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32017B">
              <w:rPr>
                <w:rFonts w:ascii="Arial" w:hAnsi="Arial" w:cs="Arial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>_</w:t>
            </w:r>
            <w:r w:rsidR="0032017B">
              <w:rPr>
                <w:rFonts w:ascii="Arial" w:hAnsi="Arial" w:cs="Arial"/>
                <w:lang w:val="en-GB"/>
              </w:rPr>
              <w:t>power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3118" w:type="dxa"/>
          </w:tcPr>
          <w:p w14:paraId="555925BA" w14:textId="5F87A13D" w:rsidR="00A62C79" w:rsidRPr="00D91F4B" w:rsidRDefault="00A62C79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32017B">
              <w:rPr>
                <w:rFonts w:ascii="Arial" w:hAnsi="Arial" w:cs="Arial"/>
                <w:lang w:val="en-GB"/>
              </w:rPr>
              <w:t>th_cc</w:t>
            </w:r>
            <w:proofErr w:type="spellEnd"/>
            <w:r w:rsidRPr="00D91F4B">
              <w:rPr>
                <w:rFonts w:ascii="Arial" w:hAnsi="Arial" w:cs="Arial"/>
                <w:lang w:val="en-GB"/>
              </w:rPr>
              <w:t>&gt;</w:t>
            </w:r>
          </w:p>
        </w:tc>
        <w:tc>
          <w:tcPr>
            <w:tcW w:w="3209" w:type="dxa"/>
          </w:tcPr>
          <w:p w14:paraId="58093426" w14:textId="62687179" w:rsidR="00A62C79" w:rsidRPr="00D91F4B" w:rsidRDefault="00A62C79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</w:t>
            </w:r>
            <w:proofErr w:type="spellStart"/>
            <w:r w:rsidR="0032017B">
              <w:rPr>
                <w:rFonts w:ascii="Arial" w:hAnsi="Arial" w:cs="Arial"/>
                <w:lang w:val="en-GB"/>
              </w:rPr>
              <w:t>th_cm</w:t>
            </w:r>
            <w:proofErr w:type="spellEnd"/>
            <w:r>
              <w:rPr>
                <w:rFonts w:ascii="Arial" w:hAnsi="Arial" w:cs="Arial"/>
                <w:lang w:val="en-GB"/>
              </w:rPr>
              <w:t>&gt;</w:t>
            </w:r>
          </w:p>
        </w:tc>
      </w:tr>
    </w:tbl>
    <w:p w14:paraId="3CD8F5B9" w14:textId="77777777" w:rsidR="00A62C79" w:rsidRDefault="00A62C79" w:rsidP="00A62C79">
      <w:pPr>
        <w:rPr>
          <w:lang w:val="en-GB"/>
        </w:rPr>
      </w:pPr>
    </w:p>
    <w:p w14:paraId="65B19FE1" w14:textId="77777777" w:rsidR="008A6243" w:rsidRPr="00A62C79" w:rsidRDefault="008A6243" w:rsidP="00A62C79">
      <w:pPr>
        <w:rPr>
          <w:lang w:val="en-GB"/>
        </w:rPr>
      </w:pPr>
    </w:p>
    <w:sectPr w:rsidR="008A6243" w:rsidRPr="00A62C79" w:rsidSect="00A71D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C6"/>
    <w:rsid w:val="00045FC3"/>
    <w:rsid w:val="000738B8"/>
    <w:rsid w:val="00076BA3"/>
    <w:rsid w:val="000B5E9A"/>
    <w:rsid w:val="00117336"/>
    <w:rsid w:val="00142D39"/>
    <w:rsid w:val="001A0F9C"/>
    <w:rsid w:val="0020151B"/>
    <w:rsid w:val="00201B5C"/>
    <w:rsid w:val="002A3838"/>
    <w:rsid w:val="002B2AB6"/>
    <w:rsid w:val="0032017B"/>
    <w:rsid w:val="003C77FA"/>
    <w:rsid w:val="00426AB5"/>
    <w:rsid w:val="00466FDD"/>
    <w:rsid w:val="004A2CA0"/>
    <w:rsid w:val="004E5E6C"/>
    <w:rsid w:val="00500A9C"/>
    <w:rsid w:val="005067C2"/>
    <w:rsid w:val="0058084C"/>
    <w:rsid w:val="00603F2E"/>
    <w:rsid w:val="006528C8"/>
    <w:rsid w:val="006D0973"/>
    <w:rsid w:val="00776997"/>
    <w:rsid w:val="007F5914"/>
    <w:rsid w:val="00883860"/>
    <w:rsid w:val="008A6243"/>
    <w:rsid w:val="00931FF8"/>
    <w:rsid w:val="00960F58"/>
    <w:rsid w:val="009B0E33"/>
    <w:rsid w:val="009B590B"/>
    <w:rsid w:val="00A00335"/>
    <w:rsid w:val="00A07B63"/>
    <w:rsid w:val="00A46038"/>
    <w:rsid w:val="00A62C79"/>
    <w:rsid w:val="00A71DBC"/>
    <w:rsid w:val="00A86F7B"/>
    <w:rsid w:val="00AC1D21"/>
    <w:rsid w:val="00AE05C7"/>
    <w:rsid w:val="00AE17C7"/>
    <w:rsid w:val="00AE69C6"/>
    <w:rsid w:val="00B054FC"/>
    <w:rsid w:val="00B357A3"/>
    <w:rsid w:val="00B4232E"/>
    <w:rsid w:val="00B625A4"/>
    <w:rsid w:val="00B846E1"/>
    <w:rsid w:val="00BB3302"/>
    <w:rsid w:val="00BD7A1B"/>
    <w:rsid w:val="00D14F6A"/>
    <w:rsid w:val="00D1568C"/>
    <w:rsid w:val="00D740D1"/>
    <w:rsid w:val="00D76901"/>
    <w:rsid w:val="00D86E12"/>
    <w:rsid w:val="00D91F4B"/>
    <w:rsid w:val="00DD6868"/>
    <w:rsid w:val="00E02F16"/>
    <w:rsid w:val="00E31276"/>
    <w:rsid w:val="00E65C9E"/>
    <w:rsid w:val="00EA4137"/>
    <w:rsid w:val="00F06D2A"/>
    <w:rsid w:val="00F235B5"/>
    <w:rsid w:val="00F64836"/>
    <w:rsid w:val="00F965FA"/>
    <w:rsid w:val="00FC1C2B"/>
    <w:rsid w:val="00FC7F9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DEA7"/>
  <w15:chartTrackingRefBased/>
  <w15:docId w15:val="{160C3FC8-F752-413A-86BC-8B42D53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9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2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S_Image</b:Tag>
    <b:RefOrder>1</b:RefOrder>
  </b:Source>
</b:Sources>
</file>

<file path=customXml/itemProps1.xml><?xml version="1.0" encoding="utf-8"?>
<ds:datastoreItem xmlns:ds="http://schemas.openxmlformats.org/officeDocument/2006/customXml" ds:itemID="{1180F5D5-A204-4657-88FA-D49B093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idtmann</dc:creator>
  <cp:keywords/>
  <dc:description/>
  <cp:lastModifiedBy>Nicolas Oidtmann</cp:lastModifiedBy>
  <cp:revision>39</cp:revision>
  <dcterms:created xsi:type="dcterms:W3CDTF">2024-06-16T14:01:00Z</dcterms:created>
  <dcterms:modified xsi:type="dcterms:W3CDTF">2024-06-16T23:07:00Z</dcterms:modified>
</cp:coreProperties>
</file>